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4B65" w14:textId="03ECD1DA" w:rsidR="00B7469E" w:rsidRDefault="00B7469E" w:rsidP="004E0108">
      <w:pPr>
        <w:ind w:right="0"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B746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2ED1">
        <w:rPr>
          <w:rFonts w:ascii="Times New Roman" w:hAnsi="Times New Roman" w:cs="Times New Roman"/>
          <w:b/>
          <w:bCs/>
          <w:sz w:val="28"/>
          <w:szCs w:val="28"/>
        </w:rPr>
        <w:t>ролог</w:t>
      </w:r>
    </w:p>
    <w:p w14:paraId="2F3B43F4" w14:textId="04009BD6" w:rsidR="00D42184" w:rsidRPr="00D42184" w:rsidRDefault="00D42184" w:rsidP="004E0108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овая строка = переход на следующую панель</w:t>
      </w:r>
      <w:r w:rsidRPr="00D421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\ = разб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вка панели по частям</w:t>
      </w:r>
      <w:r w:rsidR="002C53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C5398" w:rsidRPr="002C5398">
        <w:rPr>
          <w:rFonts w:ascii="Times New Roman" w:hAnsi="Times New Roman" w:cs="Times New Roman"/>
          <w:i/>
          <w:iCs/>
          <w:sz w:val="28"/>
          <w:szCs w:val="28"/>
        </w:rPr>
        <w:t xml:space="preserve">| | </w:t>
      </w:r>
      <w:r w:rsidR="002C5398">
        <w:rPr>
          <w:rFonts w:ascii="Times New Roman" w:hAnsi="Times New Roman" w:cs="Times New Roman"/>
          <w:i/>
          <w:iCs/>
          <w:sz w:val="28"/>
          <w:szCs w:val="28"/>
        </w:rPr>
        <w:t>= примечание о сцен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3897445" w14:textId="77777777" w:rsidR="00A96FAC" w:rsidRDefault="00664A1F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лэшбэки)      </w:t>
      </w:r>
    </w:p>
    <w:p w14:paraId="3FD9F8CA" w14:textId="2140B364" w:rsidR="00664A1F" w:rsidRDefault="00A96FAC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 w:rsidRPr="00A96FAC">
        <w:rPr>
          <w:rFonts w:ascii="Times New Roman" w:hAnsi="Times New Roman" w:cs="Times New Roman"/>
          <w:i/>
          <w:iCs/>
          <w:sz w:val="28"/>
          <w:szCs w:val="28"/>
        </w:rPr>
        <w:t xml:space="preserve">| Комната ГГ, в ней дверь и стол с компом </w:t>
      </w:r>
      <w:r>
        <w:rPr>
          <w:rFonts w:ascii="Times New Roman" w:hAnsi="Times New Roman" w:cs="Times New Roman"/>
          <w:sz w:val="28"/>
          <w:szCs w:val="28"/>
        </w:rPr>
        <w:t>|</w:t>
      </w:r>
      <w:r w:rsidR="00664A1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F4C9CAF" w14:textId="03F68900" w:rsidR="00664A1F" w:rsidRDefault="00B47DEA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дильник </w:t>
      </w:r>
      <w:r w:rsidR="006303B4">
        <w:rPr>
          <w:rFonts w:ascii="Times New Roman" w:hAnsi="Times New Roman" w:cs="Times New Roman"/>
          <w:sz w:val="28"/>
          <w:szCs w:val="28"/>
        </w:rPr>
        <w:t>*Дзынь</w:t>
      </w:r>
      <w:r w:rsidR="00D42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зынь</w:t>
      </w:r>
      <w:r w:rsidR="00D42184">
        <w:rPr>
          <w:rFonts w:ascii="Times New Roman" w:hAnsi="Times New Roman" w:cs="Times New Roman"/>
          <w:sz w:val="28"/>
          <w:szCs w:val="28"/>
        </w:rPr>
        <w:t>*</w:t>
      </w:r>
    </w:p>
    <w:p w14:paraId="223004B1" w14:textId="4C12B041" w:rsidR="00B47DEA" w:rsidRDefault="003C1D62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B47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7DEA">
        <w:rPr>
          <w:rFonts w:ascii="Times New Roman" w:hAnsi="Times New Roman" w:cs="Times New Roman"/>
          <w:sz w:val="28"/>
          <w:szCs w:val="28"/>
        </w:rPr>
        <w:t>Мне определённо что-то снилось, но что...</w:t>
      </w:r>
    </w:p>
    <w:p w14:paraId="5DA57955" w14:textId="51DD7D26" w:rsidR="00664A1F" w:rsidRDefault="00B47DEA" w:rsidP="00642685">
      <w:pPr>
        <w:pStyle w:val="a3"/>
      </w:pPr>
      <w:r>
        <w:t>Ну и ладно.</w:t>
      </w:r>
      <w:r w:rsidR="004E0108">
        <w:t xml:space="preserve"> \ ... \ </w:t>
      </w:r>
      <w:r>
        <w:t xml:space="preserve"> </w:t>
      </w:r>
      <w:r w:rsidR="00D36A45">
        <w:t>Такое странное ощущение</w:t>
      </w:r>
      <w:r w:rsidR="007B1604">
        <w:t>…</w:t>
      </w:r>
      <w:r w:rsidR="00D36A45">
        <w:t xml:space="preserve"> </w:t>
      </w:r>
      <w:r w:rsidR="007B1604">
        <w:t>С</w:t>
      </w:r>
      <w:r w:rsidR="004E0108">
        <w:t>ложно поверить, что это всё</w:t>
      </w:r>
      <w:r w:rsidR="007B1604">
        <w:t xml:space="preserve"> закончилось</w:t>
      </w:r>
      <w:r w:rsidR="004E0108">
        <w:t xml:space="preserve">. </w:t>
      </w:r>
      <w:r w:rsidR="007B1604">
        <w:t>Моя главная мечта, цель</w:t>
      </w:r>
      <w:r w:rsidR="004E0108">
        <w:t xml:space="preserve"> последних </w:t>
      </w:r>
      <w:r w:rsidR="007B1604">
        <w:t>двадцати двух</w:t>
      </w:r>
      <w:r w:rsidR="004E0108">
        <w:t xml:space="preserve"> лет моей жизни: я выпускаюсь, теперь </w:t>
      </w:r>
      <w:r w:rsidR="00D42184">
        <w:t>я сам себе хозяин.</w:t>
      </w:r>
    </w:p>
    <w:p w14:paraId="3DA3135C" w14:textId="7A80DD9C" w:rsidR="00D42184" w:rsidRDefault="00D42184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Нюх-нюх* \ ... \ Ничем не пахнет \ ... \ Опять самому готовить</w:t>
      </w:r>
      <w:r w:rsidR="00CA2458">
        <w:rPr>
          <w:rFonts w:ascii="Times New Roman" w:hAnsi="Times New Roman" w:cs="Times New Roman"/>
          <w:sz w:val="28"/>
          <w:szCs w:val="28"/>
        </w:rPr>
        <w:t>.</w:t>
      </w:r>
    </w:p>
    <w:p w14:paraId="632643F9" w14:textId="33CE3D85" w:rsidR="002C5398" w:rsidRDefault="00A96FAC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A96FAC">
        <w:rPr>
          <w:rFonts w:ascii="Times New Roman" w:hAnsi="Times New Roman" w:cs="Times New Roman"/>
          <w:i/>
          <w:iCs/>
          <w:sz w:val="28"/>
          <w:szCs w:val="28"/>
        </w:rPr>
        <w:t>| Игроку даётся управление, можно нажать на дверь, чтобы пойти на кухню, комп – чтобы прочекать новости</w:t>
      </w:r>
      <w:r w:rsidR="00063074">
        <w:rPr>
          <w:rFonts w:ascii="Times New Roman" w:hAnsi="Times New Roman" w:cs="Times New Roman"/>
          <w:i/>
          <w:iCs/>
          <w:sz w:val="28"/>
          <w:szCs w:val="28"/>
        </w:rPr>
        <w:t>(предвещающ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63074">
        <w:rPr>
          <w:rFonts w:ascii="Times New Roman" w:hAnsi="Times New Roman" w:cs="Times New Roman"/>
          <w:i/>
          <w:iCs/>
          <w:sz w:val="28"/>
          <w:szCs w:val="28"/>
        </w:rPr>
        <w:t>е крах игровой индустрии)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 xml:space="preserve"> и/или в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>тсап</w:t>
      </w:r>
      <w:r w:rsidR="00C56F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>|</w:t>
      </w:r>
    </w:p>
    <w:p w14:paraId="64BB2390" w14:textId="470FE2C3" w:rsidR="00063074" w:rsidRDefault="00063074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| Кухня, на кухне холодос</w:t>
      </w:r>
      <w:r w:rsidR="008D74D5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ита *газовая*</w:t>
      </w:r>
      <w:r w:rsidR="008D74D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стол. Доступные опции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 холодос и плита(при нажатии на плиту что-то тип</w:t>
      </w:r>
      <w:r w:rsidR="007B160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B16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 конечно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не в Европе, но просто так включать газ </w:t>
      </w:r>
      <w:r w:rsidR="0064268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плохая идея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(потом переделать), далее нажатие на холод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|</w:t>
      </w:r>
    </w:p>
    <w:p w14:paraId="0AE93855" w14:textId="14087453" w:rsidR="00C56F23" w:rsidRDefault="003C1D62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7B1604">
        <w:rPr>
          <w:rFonts w:ascii="Times New Roman" w:hAnsi="Times New Roman" w:cs="Times New Roman"/>
          <w:sz w:val="28"/>
          <w:szCs w:val="28"/>
        </w:rPr>
        <w:t xml:space="preserve"> </w:t>
      </w:r>
      <w:r w:rsidR="00063074">
        <w:rPr>
          <w:rFonts w:ascii="Times New Roman" w:hAnsi="Times New Roman" w:cs="Times New Roman"/>
          <w:sz w:val="28"/>
          <w:szCs w:val="28"/>
        </w:rPr>
        <w:t>Так, что мы имеем в нашем распоряжении? \ ... \ Яйца</w:t>
      </w:r>
      <w:r w:rsidR="00CA2458">
        <w:rPr>
          <w:rFonts w:ascii="Times New Roman" w:hAnsi="Times New Roman" w:cs="Times New Roman"/>
          <w:sz w:val="28"/>
          <w:szCs w:val="28"/>
        </w:rPr>
        <w:t xml:space="preserve"> и </w:t>
      </w:r>
      <w:r w:rsidR="007B1604">
        <w:rPr>
          <w:rFonts w:ascii="Times New Roman" w:hAnsi="Times New Roman" w:cs="Times New Roman"/>
          <w:sz w:val="28"/>
          <w:szCs w:val="28"/>
        </w:rPr>
        <w:t>самый обычный</w:t>
      </w:r>
      <w:r w:rsidR="00CA2458">
        <w:rPr>
          <w:rFonts w:ascii="Times New Roman" w:hAnsi="Times New Roman" w:cs="Times New Roman"/>
          <w:sz w:val="28"/>
          <w:szCs w:val="28"/>
        </w:rPr>
        <w:t xml:space="preserve"> йогурт. \ ... \ По крайней мере</w:t>
      </w:r>
      <w:r w:rsidR="007B1604">
        <w:rPr>
          <w:rFonts w:ascii="Times New Roman" w:hAnsi="Times New Roman" w:cs="Times New Roman"/>
          <w:sz w:val="28"/>
          <w:szCs w:val="28"/>
        </w:rPr>
        <w:t>,</w:t>
      </w:r>
      <w:r w:rsidR="00CA2458">
        <w:rPr>
          <w:rFonts w:ascii="Times New Roman" w:hAnsi="Times New Roman" w:cs="Times New Roman"/>
          <w:sz w:val="28"/>
          <w:szCs w:val="28"/>
        </w:rPr>
        <w:t xml:space="preserve"> хоть какой</w:t>
      </w:r>
      <w:r w:rsidR="007B1604">
        <w:rPr>
          <w:rFonts w:ascii="Times New Roman" w:hAnsi="Times New Roman" w:cs="Times New Roman"/>
          <w:sz w:val="28"/>
          <w:szCs w:val="28"/>
        </w:rPr>
        <w:t>-</w:t>
      </w:r>
      <w:r w:rsidR="00CA2458">
        <w:rPr>
          <w:rFonts w:ascii="Times New Roman" w:hAnsi="Times New Roman" w:cs="Times New Roman"/>
          <w:sz w:val="28"/>
          <w:szCs w:val="28"/>
        </w:rPr>
        <w:t>то выбор имеется.</w:t>
      </w:r>
    </w:p>
    <w:p w14:paraId="61AF4607" w14:textId="7BA9D3CD" w:rsidR="00DC0430" w:rsidRPr="00642685" w:rsidRDefault="00DC0430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642685">
        <w:rPr>
          <w:rFonts w:ascii="Times New Roman" w:hAnsi="Times New Roman" w:cs="Times New Roman"/>
          <w:i/>
          <w:iCs/>
          <w:sz w:val="28"/>
          <w:szCs w:val="28"/>
        </w:rPr>
        <w:t>| Окно выбора: йогурт, яйца, при выборе йогурта геймовер с смертью от сахара |</w:t>
      </w:r>
    </w:p>
    <w:p w14:paraId="3D2F4706" w14:textId="341B8D83" w:rsidR="006C2C83" w:rsidRDefault="003C1D62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6C2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732"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732">
        <w:rPr>
          <w:rFonts w:ascii="Times New Roman" w:hAnsi="Times New Roman" w:cs="Times New Roman"/>
          <w:sz w:val="28"/>
          <w:szCs w:val="28"/>
        </w:rPr>
        <w:t xml:space="preserve"> так яй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43859" w14:textId="483F26F0" w:rsidR="00E51732" w:rsidRPr="00642685" w:rsidRDefault="00E51732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642685">
        <w:rPr>
          <w:rFonts w:ascii="Times New Roman" w:hAnsi="Times New Roman" w:cs="Times New Roman"/>
          <w:i/>
          <w:iCs/>
          <w:sz w:val="28"/>
          <w:szCs w:val="28"/>
        </w:rPr>
        <w:t>| Тыкаем плиту |</w:t>
      </w:r>
    </w:p>
    <w:p w14:paraId="39C5B2BC" w14:textId="3FF1F8B0" w:rsidR="0041249D" w:rsidRDefault="0041249D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йца </w:t>
      </w:r>
      <w:r>
        <w:rPr>
          <w:rFonts w:ascii="Times New Roman" w:hAnsi="Times New Roman" w:cs="Times New Roman"/>
          <w:sz w:val="28"/>
          <w:szCs w:val="28"/>
        </w:rPr>
        <w:t>*Пшшшшш* *брызг* *брызг*</w:t>
      </w:r>
    </w:p>
    <w:p w14:paraId="7ECBE329" w14:textId="51DAF2F5" w:rsidR="00642685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642685" w:rsidRPr="00642685">
        <w:rPr>
          <w:b/>
          <w:bCs/>
          <w:i/>
          <w:iCs/>
        </w:rPr>
        <w:t xml:space="preserve"> </w:t>
      </w:r>
      <w:r w:rsidR="007B1604">
        <w:t>Теперь</w:t>
      </w:r>
      <w:r w:rsidR="00642685">
        <w:t xml:space="preserve"> можно и поесть наконец</w:t>
      </w:r>
      <w:r w:rsidR="007B1604">
        <w:t>.</w:t>
      </w:r>
    </w:p>
    <w:p w14:paraId="1A83CD41" w14:textId="40C1D45B" w:rsidR="00642685" w:rsidRPr="00AB2B52" w:rsidRDefault="00642685" w:rsidP="00642685">
      <w:pPr>
        <w:pStyle w:val="a3"/>
        <w:rPr>
          <w:i/>
          <w:iCs/>
        </w:rPr>
      </w:pPr>
      <w:r w:rsidRPr="00AB2B52">
        <w:rPr>
          <w:i/>
          <w:iCs/>
        </w:rPr>
        <w:t>| Теперь можно тыкнуть стол, наступает затемнение экрана, затем надпись:</w:t>
      </w:r>
      <w:r w:rsidR="007B1604">
        <w:rPr>
          <w:i/>
          <w:iCs/>
        </w:rPr>
        <w:t xml:space="preserve"> </w:t>
      </w:r>
      <w:r w:rsidRPr="00AB2B52">
        <w:rPr>
          <w:i/>
          <w:iCs/>
        </w:rPr>
        <w:t>”Спустя все утренние ритуалы” |</w:t>
      </w:r>
    </w:p>
    <w:p w14:paraId="634D0BAC" w14:textId="6E2689D3" w:rsidR="00642685" w:rsidRPr="00AB2B52" w:rsidRDefault="00AB2B52" w:rsidP="00642685">
      <w:pPr>
        <w:pStyle w:val="a3"/>
        <w:rPr>
          <w:i/>
          <w:iCs/>
        </w:rPr>
      </w:pPr>
      <w:r w:rsidRPr="00AB2B52">
        <w:rPr>
          <w:i/>
          <w:iCs/>
        </w:rPr>
        <w:t>| О</w:t>
      </w:r>
      <w:r w:rsidR="007B1604">
        <w:rPr>
          <w:i/>
          <w:iCs/>
        </w:rPr>
        <w:t>ст</w:t>
      </w:r>
      <w:r w:rsidRPr="00AB2B52">
        <w:rPr>
          <w:i/>
          <w:iCs/>
        </w:rPr>
        <w:t>ановка, стандартная |</w:t>
      </w:r>
    </w:p>
    <w:p w14:paraId="7BFAB88B" w14:textId="420CE806" w:rsidR="00AB2B52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AB2B52">
        <w:rPr>
          <w:b/>
          <w:bCs/>
          <w:i/>
          <w:iCs/>
        </w:rPr>
        <w:t xml:space="preserve"> </w:t>
      </w:r>
      <w:r w:rsidR="00353295">
        <w:t>Ненавижу ездить на автобусах</w:t>
      </w:r>
      <w:r w:rsidR="007B1604">
        <w:t>.</w:t>
      </w:r>
      <w:r w:rsidR="00353295">
        <w:t xml:space="preserve"> </w:t>
      </w:r>
      <w:r w:rsidR="007B1604">
        <w:t>И</w:t>
      </w:r>
      <w:r w:rsidR="00353295">
        <w:t xml:space="preserve"> как я только выдержал эти </w:t>
      </w:r>
      <w:r w:rsidR="007B1604">
        <w:t xml:space="preserve">четыре </w:t>
      </w:r>
      <w:r w:rsidR="00353295">
        <w:t>года</w:t>
      </w:r>
      <w:r w:rsidR="007B1604">
        <w:t xml:space="preserve"> утренних поездок в другой конец города? Х</w:t>
      </w:r>
      <w:r w:rsidR="00353295">
        <w:t>орошо</w:t>
      </w:r>
      <w:r w:rsidR="007B1604">
        <w:t>,</w:t>
      </w:r>
      <w:r w:rsidR="00353295">
        <w:t xml:space="preserve"> что больше мне не придётся с ними и</w:t>
      </w:r>
      <w:r w:rsidR="007B1604">
        <w:t>меть</w:t>
      </w:r>
      <w:r w:rsidR="00353295">
        <w:t xml:space="preserve"> дело</w:t>
      </w:r>
      <w:r w:rsidR="007B1604">
        <w:t>.</w:t>
      </w:r>
      <w:r w:rsidR="00353295">
        <w:t xml:space="preserve"> \ </w:t>
      </w:r>
      <w:r w:rsidR="007B1604">
        <w:t>Н</w:t>
      </w:r>
      <w:r w:rsidR="00353295">
        <w:t>аверное</w:t>
      </w:r>
      <w:r w:rsidR="007B1604">
        <w:t>.</w:t>
      </w:r>
    </w:p>
    <w:p w14:paraId="45217FDD" w14:textId="42181B1D" w:rsidR="00325855" w:rsidRPr="00F97EE4" w:rsidRDefault="00325855" w:rsidP="00642685">
      <w:pPr>
        <w:pStyle w:val="a3"/>
      </w:pPr>
      <w:r>
        <w:t xml:space="preserve">| </w:t>
      </w:r>
      <w:r>
        <w:rPr>
          <w:i/>
          <w:iCs/>
        </w:rPr>
        <w:t>Подъезжает автобус из БЛ</w:t>
      </w:r>
      <w:r>
        <w:t xml:space="preserve"> </w:t>
      </w:r>
      <w:r w:rsidR="00F97EE4" w:rsidRPr="00106EAB">
        <w:t>|</w:t>
      </w:r>
    </w:p>
    <w:p w14:paraId="6E61FB0C" w14:textId="1F0EB208" w:rsidR="00DE6F19" w:rsidRDefault="003C1D62" w:rsidP="00DE6F19">
      <w:pPr>
        <w:pStyle w:val="a3"/>
      </w:pPr>
      <w:r>
        <w:rPr>
          <w:b/>
          <w:bCs/>
          <w:i/>
          <w:iCs/>
        </w:rPr>
        <w:lastRenderedPageBreak/>
        <w:t>Серёга</w:t>
      </w:r>
      <w:r w:rsidR="00325855">
        <w:rPr>
          <w:b/>
          <w:bCs/>
          <w:i/>
          <w:iCs/>
        </w:rPr>
        <w:t xml:space="preserve"> </w:t>
      </w:r>
      <w:r w:rsidR="00325855">
        <w:t>О, почти пустой автобус</w:t>
      </w:r>
      <w:r w:rsidR="00615688">
        <w:t>.</w:t>
      </w:r>
      <w:r w:rsidR="00325855">
        <w:t xml:space="preserve"> </w:t>
      </w:r>
      <w:r w:rsidR="00615688">
        <w:t>Ж</w:t>
      </w:r>
      <w:r w:rsidR="00325855">
        <w:t>аль</w:t>
      </w:r>
      <w:r w:rsidR="007B1604">
        <w:t>, что</w:t>
      </w:r>
      <w:r w:rsidR="00325855">
        <w:t xml:space="preserve"> мне не по пути</w:t>
      </w:r>
      <w:r w:rsidR="007B1604">
        <w:t>.</w:t>
      </w:r>
    </w:p>
    <w:p w14:paraId="7A5C017E" w14:textId="5BC81A96" w:rsidR="00E63903" w:rsidRDefault="00F97EE4" w:rsidP="00642685">
      <w:pPr>
        <w:pStyle w:val="a3"/>
      </w:pPr>
      <w:r>
        <w:rPr>
          <w:b/>
          <w:bCs/>
          <w:i/>
          <w:iCs/>
        </w:rPr>
        <w:t xml:space="preserve">Бабка </w:t>
      </w:r>
      <w:r>
        <w:t>Сынок, не подскажешь</w:t>
      </w:r>
      <w:r w:rsidR="00615688">
        <w:t>,</w:t>
      </w:r>
      <w:r>
        <w:t xml:space="preserve"> </w:t>
      </w:r>
      <w:r w:rsidR="00615688">
        <w:t>который</w:t>
      </w:r>
      <w:r>
        <w:t xml:space="preserve"> </w:t>
      </w:r>
      <w:r w:rsidR="00615688">
        <w:t>час?</w:t>
      </w:r>
    </w:p>
    <w:p w14:paraId="384F7FD3" w14:textId="1F4D88EF" w:rsidR="008E08C2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8E08C2">
        <w:rPr>
          <w:b/>
          <w:bCs/>
          <w:i/>
          <w:iCs/>
        </w:rPr>
        <w:t xml:space="preserve"> </w:t>
      </w:r>
      <w:r w:rsidR="008E08C2">
        <w:t>*</w:t>
      </w:r>
      <w:r w:rsidR="0010472D">
        <w:t>Самое подходящее, чтобы</w:t>
      </w:r>
      <w:r w:rsidR="008E08C2">
        <w:t xml:space="preserve"> это</w:t>
      </w:r>
      <w:r w:rsidR="0010472D">
        <w:t>т</w:t>
      </w:r>
      <w:r w:rsidR="008E08C2">
        <w:t xml:space="preserve"> автобус уже появи</w:t>
      </w:r>
      <w:r w:rsidR="0010472D">
        <w:t>л</w:t>
      </w:r>
      <w:r w:rsidR="008E08C2">
        <w:t xml:space="preserve">ся* </w:t>
      </w:r>
      <w:r w:rsidR="00615688">
        <w:t>С</w:t>
      </w:r>
      <w:r w:rsidR="00566081">
        <w:t>емь минут девятого</w:t>
      </w:r>
      <w:r w:rsidR="00615688">
        <w:t>, бабуль.</w:t>
      </w:r>
      <w:r w:rsidR="008E08C2">
        <w:t xml:space="preserve"> *Как же она похожа на мою математичку</w:t>
      </w:r>
      <w:r w:rsidR="00463A9B">
        <w:t>, аж страшно</w:t>
      </w:r>
      <w:r w:rsidR="00566081">
        <w:t>*</w:t>
      </w:r>
    </w:p>
    <w:p w14:paraId="4A5F9C77" w14:textId="1C0A4282" w:rsidR="008E08C2" w:rsidRDefault="008E08C2" w:rsidP="00642685">
      <w:pPr>
        <w:pStyle w:val="a3"/>
      </w:pPr>
      <w:r>
        <w:rPr>
          <w:b/>
          <w:bCs/>
          <w:i/>
          <w:iCs/>
        </w:rPr>
        <w:t xml:space="preserve">Бабка </w:t>
      </w:r>
      <w:r>
        <w:t>Спасибо</w:t>
      </w:r>
      <w:r w:rsidR="00615688">
        <w:t>,</w:t>
      </w:r>
      <w:r>
        <w:t xml:space="preserve"> добрый человек</w:t>
      </w:r>
      <w:r w:rsidR="00615688">
        <w:t>.</w:t>
      </w:r>
    </w:p>
    <w:p w14:paraId="003EC2B0" w14:textId="7EDB7511" w:rsidR="0033501A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33501A">
        <w:rPr>
          <w:b/>
          <w:bCs/>
          <w:i/>
          <w:iCs/>
        </w:rPr>
        <w:t xml:space="preserve"> </w:t>
      </w:r>
      <w:r w:rsidR="0033501A">
        <w:t>Да не за что</w:t>
      </w:r>
      <w:r w:rsidR="00615688">
        <w:t>.</w:t>
      </w:r>
      <w:r w:rsidR="0033501A">
        <w:t xml:space="preserve"> *Математичка </w:t>
      </w:r>
      <w:r>
        <w:t>—</w:t>
      </w:r>
      <w:r w:rsidR="00615688">
        <w:t xml:space="preserve"> </w:t>
      </w:r>
      <w:r w:rsidR="0033501A">
        <w:t>это последний человек, с которым я бы хотел встретиться сейчас</w:t>
      </w:r>
      <w:r w:rsidR="0095453B">
        <w:t xml:space="preserve">. \ Никогда не любил </w:t>
      </w:r>
      <w:r w:rsidR="00BE06A7">
        <w:t xml:space="preserve">ни её, ни </w:t>
      </w:r>
      <w:r w:rsidR="00A25902">
        <w:t>то, что она преподаёт</w:t>
      </w:r>
      <w:r w:rsidR="0095453B">
        <w:t>, алгебра ещё куда ни шло, а вот геометрия</w:t>
      </w:r>
      <w:r w:rsidR="00A3304F">
        <w:t>. \ Туп</w:t>
      </w:r>
      <w:r w:rsidR="00A25902">
        <w:t>ой предмет</w:t>
      </w:r>
      <w:r w:rsidR="00A3304F">
        <w:t>, столько нервов мне потратил</w:t>
      </w:r>
      <w:r w:rsidR="00E516E9">
        <w:t>!</w:t>
      </w:r>
      <w:r w:rsidR="00615688">
        <w:t xml:space="preserve"> Спасибо всевышнему,</w:t>
      </w:r>
      <w:r w:rsidR="001E7290">
        <w:t xml:space="preserve"> </w:t>
      </w:r>
      <w:r w:rsidR="00615688">
        <w:t>что мне больше не придется иметь с ней никаких дел</w:t>
      </w:r>
      <w:r w:rsidR="00E516E9">
        <w:t>*</w:t>
      </w:r>
    </w:p>
    <w:p w14:paraId="49741835" w14:textId="70EBCCEC" w:rsidR="00BE06A7" w:rsidRDefault="00DE6F19" w:rsidP="00642685">
      <w:pPr>
        <w:pStyle w:val="a3"/>
      </w:pPr>
      <w:r>
        <w:t xml:space="preserve">| </w:t>
      </w:r>
      <w:r>
        <w:rPr>
          <w:i/>
          <w:iCs/>
        </w:rPr>
        <w:t>Пока происходит диалог, уезжает автик из БЛ и</w:t>
      </w:r>
      <w:r>
        <w:t xml:space="preserve"> </w:t>
      </w:r>
      <w:r>
        <w:rPr>
          <w:i/>
          <w:iCs/>
        </w:rPr>
        <w:t xml:space="preserve">приезжает </w:t>
      </w:r>
      <w:r w:rsidR="00615688">
        <w:rPr>
          <w:i/>
          <w:iCs/>
        </w:rPr>
        <w:t xml:space="preserve">другой </w:t>
      </w:r>
      <w:r>
        <w:rPr>
          <w:i/>
          <w:iCs/>
        </w:rPr>
        <w:t>автобус</w:t>
      </w:r>
      <w:r>
        <w:t xml:space="preserve"> |</w:t>
      </w:r>
    </w:p>
    <w:p w14:paraId="599824F9" w14:textId="51E8B78E" w:rsidR="00FF6932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2E28AC">
        <w:rPr>
          <w:b/>
          <w:bCs/>
          <w:i/>
          <w:iCs/>
        </w:rPr>
        <w:t xml:space="preserve"> </w:t>
      </w:r>
      <w:r w:rsidR="002E28AC">
        <w:t>Вот и мой приехал</w:t>
      </w:r>
      <w:r w:rsidR="00765025">
        <w:t xml:space="preserve">, </w:t>
      </w:r>
      <w:r w:rsidR="00412C1A">
        <w:t xml:space="preserve">\ </w:t>
      </w:r>
      <w:r w:rsidR="00765025">
        <w:t>как всегда забит</w:t>
      </w:r>
    </w:p>
    <w:p w14:paraId="4D685A79" w14:textId="5D52FE0C" w:rsidR="001442FC" w:rsidRDefault="001442FC" w:rsidP="00642685">
      <w:pPr>
        <w:pStyle w:val="a3"/>
      </w:pPr>
      <w:r>
        <w:t xml:space="preserve">| </w:t>
      </w:r>
      <w:r>
        <w:rPr>
          <w:i/>
          <w:iCs/>
        </w:rPr>
        <w:t>З</w:t>
      </w:r>
      <w:r w:rsidRPr="00AB2B52">
        <w:rPr>
          <w:i/>
          <w:iCs/>
        </w:rPr>
        <w:t xml:space="preserve">атемнение экрана, надпись: ”Спустя </w:t>
      </w:r>
      <w:r>
        <w:rPr>
          <w:i/>
          <w:iCs/>
        </w:rPr>
        <w:t>одну не самую приятную поездку</w:t>
      </w:r>
      <w:r w:rsidRPr="00AB2B52">
        <w:rPr>
          <w:i/>
          <w:iCs/>
        </w:rPr>
        <w:t xml:space="preserve">” </w:t>
      </w:r>
      <w:r>
        <w:t xml:space="preserve"> |</w:t>
      </w:r>
    </w:p>
    <w:p w14:paraId="53E8F33E" w14:textId="79DD7001" w:rsidR="00852B59" w:rsidRDefault="00852B59" w:rsidP="00642685">
      <w:pPr>
        <w:pStyle w:val="a3"/>
      </w:pPr>
      <w:r>
        <w:t xml:space="preserve">| </w:t>
      </w:r>
      <w:r w:rsidR="007221AC">
        <w:rPr>
          <w:i/>
          <w:iCs/>
        </w:rPr>
        <w:t>Площадь перед уником, на вдалеке много силуэтов людей(как это обычно делают в ВН)</w:t>
      </w:r>
      <w:r>
        <w:t xml:space="preserve"> |</w:t>
      </w:r>
    </w:p>
    <w:p w14:paraId="3C835373" w14:textId="6E2A24BB" w:rsidR="000C2C42" w:rsidRDefault="003C1D62" w:rsidP="00642685">
      <w:pPr>
        <w:pStyle w:val="a3"/>
      </w:pPr>
      <w:r>
        <w:rPr>
          <w:b/>
          <w:bCs/>
          <w:i/>
          <w:iCs/>
        </w:rPr>
        <w:t>Серёга</w:t>
      </w:r>
      <w:r w:rsidR="009513B6">
        <w:rPr>
          <w:b/>
          <w:bCs/>
          <w:i/>
          <w:iCs/>
        </w:rPr>
        <w:t xml:space="preserve"> </w:t>
      </w:r>
      <w:r w:rsidR="009513B6">
        <w:t>Ну</w:t>
      </w:r>
      <w:r w:rsidR="00615688">
        <w:t>,</w:t>
      </w:r>
      <w:r w:rsidR="009513B6">
        <w:t xml:space="preserve"> хоть доехал, и на том спасибо. \ ... \ ... \ </w:t>
      </w:r>
      <w:r w:rsidR="005471FB">
        <w:t>О, пацаны, привет, как ощущения</w:t>
      </w:r>
      <w:r w:rsidR="00084B00">
        <w:t>?</w:t>
      </w:r>
    </w:p>
    <w:p w14:paraId="6EB8B826" w14:textId="2A1230D5" w:rsidR="00BA230D" w:rsidRDefault="003C1D62" w:rsidP="00642685">
      <w:pPr>
        <w:pStyle w:val="a3"/>
      </w:pPr>
      <w:r>
        <w:rPr>
          <w:b/>
          <w:bCs/>
          <w:i/>
          <w:iCs/>
        </w:rPr>
        <w:t>Лангепад</w:t>
      </w:r>
      <w:r w:rsidR="00BA230D">
        <w:rPr>
          <w:b/>
          <w:bCs/>
          <w:i/>
          <w:iCs/>
        </w:rPr>
        <w:t xml:space="preserve"> </w:t>
      </w:r>
      <w:r w:rsidR="00BA230D">
        <w:t xml:space="preserve">Привет, </w:t>
      </w:r>
      <w:r>
        <w:t>Серёга</w:t>
      </w:r>
      <w:r w:rsidR="00BA230D">
        <w:t>, немного не то, что я ожидал, как-то обыденно всё.</w:t>
      </w:r>
    </w:p>
    <w:p w14:paraId="0B356C5D" w14:textId="37FE6532" w:rsidR="00BA230D" w:rsidRDefault="00BA230D" w:rsidP="00642685">
      <w:pPr>
        <w:pStyle w:val="a3"/>
      </w:pPr>
      <w:r>
        <w:rPr>
          <w:b/>
          <w:bCs/>
          <w:i/>
          <w:iCs/>
        </w:rPr>
        <w:t xml:space="preserve">Миша </w:t>
      </w:r>
      <w:r w:rsidR="00852B59">
        <w:t xml:space="preserve">А чего ты хотел? Чтобы лично президент прилетел поздравлять тебя? </w:t>
      </w:r>
      <w:r w:rsidR="00F54A8D">
        <w:t>Или чтобы постелили тебе красную дорожку</w:t>
      </w:r>
      <w:r w:rsidR="00235A3F">
        <w:t>?</w:t>
      </w:r>
    </w:p>
    <w:p w14:paraId="357CFDEA" w14:textId="58B97C8E" w:rsidR="00235A3F" w:rsidRDefault="003C1D62" w:rsidP="00642685">
      <w:pPr>
        <w:pStyle w:val="a3"/>
      </w:pPr>
      <w:r>
        <w:rPr>
          <w:b/>
          <w:bCs/>
          <w:i/>
          <w:iCs/>
        </w:rPr>
        <w:t>Лангепад</w:t>
      </w:r>
      <w:r w:rsidR="005B7DAA">
        <w:rPr>
          <w:b/>
          <w:bCs/>
          <w:i/>
          <w:iCs/>
        </w:rPr>
        <w:t xml:space="preserve"> </w:t>
      </w:r>
      <w:r w:rsidR="005B7DAA">
        <w:t>Не до такой степени, конечно, но поторжественней что</w:t>
      </w:r>
      <w:r w:rsidR="00615688">
        <w:t xml:space="preserve"> </w:t>
      </w:r>
      <w:r w:rsidR="005B7DAA">
        <w:t>ли. В любом случае</w:t>
      </w:r>
      <w:r w:rsidR="00615688">
        <w:t>,</w:t>
      </w:r>
      <w:r>
        <w:t xml:space="preserve"> </w:t>
      </w:r>
      <w:r w:rsidR="005B7DAA">
        <w:t>решили, что будете делать после уника</w:t>
      </w:r>
      <w:r w:rsidR="00AA0395">
        <w:t>?</w:t>
      </w:r>
      <w:r w:rsidR="005B7DAA">
        <w:t xml:space="preserve"> </w:t>
      </w:r>
      <w:r w:rsidR="00EF4144">
        <w:t>Лично я уже, считайте, устроенный, меня ещё на стажировке отметили</w:t>
      </w:r>
      <w:r w:rsidR="00615688">
        <w:t xml:space="preserve">. В конторе </w:t>
      </w:r>
      <w:r w:rsidR="00490859">
        <w:t>сказал</w:t>
      </w:r>
      <w:r w:rsidR="00615688">
        <w:t>и</w:t>
      </w:r>
      <w:r w:rsidR="00490859">
        <w:t xml:space="preserve"> приходить работать после получения диплома.</w:t>
      </w:r>
      <w:r w:rsidR="00615688">
        <w:t xml:space="preserve"> Видимо, тотальная нехватка кадров.</w:t>
      </w:r>
    </w:p>
    <w:p w14:paraId="04D34FE5" w14:textId="5EEC2867" w:rsidR="004F707C" w:rsidRDefault="004F707C" w:rsidP="00642685">
      <w:pPr>
        <w:pStyle w:val="a3"/>
      </w:pPr>
      <w:r>
        <w:rPr>
          <w:b/>
          <w:bCs/>
          <w:i/>
          <w:iCs/>
        </w:rPr>
        <w:t xml:space="preserve">Миша </w:t>
      </w:r>
      <w:r>
        <w:t>Повезло тебе. Я вот думаю попытаться устроит</w:t>
      </w:r>
      <w:r w:rsidR="003C1D62">
        <w:t>ь</w:t>
      </w:r>
      <w:r>
        <w:t xml:space="preserve">ся в компанию, где работает </w:t>
      </w:r>
      <w:r w:rsidR="008A1201">
        <w:t>мой брат, может он замолвит за меня словечко.</w:t>
      </w:r>
      <w:r w:rsidR="00F2588E">
        <w:t xml:space="preserve"> А ты как</w:t>
      </w:r>
      <w:r w:rsidR="00615688">
        <w:t>, Серёг</w:t>
      </w:r>
      <w:r w:rsidR="00F2588E">
        <w:t>?</w:t>
      </w:r>
    </w:p>
    <w:p w14:paraId="3789C18B" w14:textId="76F885B0" w:rsidR="00F2588E" w:rsidRDefault="00615688" w:rsidP="00642685">
      <w:pPr>
        <w:pStyle w:val="a3"/>
      </w:pPr>
      <w:r>
        <w:rPr>
          <w:b/>
          <w:bCs/>
          <w:i/>
          <w:iCs/>
        </w:rPr>
        <w:t>Серёга</w:t>
      </w:r>
      <w:r w:rsidR="002F6A22">
        <w:rPr>
          <w:b/>
          <w:bCs/>
          <w:i/>
          <w:iCs/>
        </w:rPr>
        <w:t xml:space="preserve"> </w:t>
      </w:r>
      <w:r w:rsidR="00C91893">
        <w:t>Я пока не знаю, думаю</w:t>
      </w:r>
      <w:r w:rsidR="003C1D62">
        <w:t>,</w:t>
      </w:r>
      <w:r w:rsidR="00C91893">
        <w:t xml:space="preserve"> </w:t>
      </w:r>
      <w:r w:rsidR="003C1D62">
        <w:t>сяду за</w:t>
      </w:r>
      <w:r w:rsidR="00C91893">
        <w:t xml:space="preserve"> фрилан</w:t>
      </w:r>
      <w:r w:rsidR="003C1D62">
        <w:t>с</w:t>
      </w:r>
      <w:r>
        <w:t xml:space="preserve">. В </w:t>
      </w:r>
      <w:r w:rsidR="00C91893">
        <w:t>общем</w:t>
      </w:r>
      <w:r>
        <w:t>,</w:t>
      </w:r>
      <w:r w:rsidR="00C91893">
        <w:t xml:space="preserve"> </w:t>
      </w:r>
      <w:r>
        <w:t xml:space="preserve">первое время </w:t>
      </w:r>
      <w:r w:rsidR="00C91893">
        <w:t>буду плыть по течению</w:t>
      </w:r>
      <w:r>
        <w:t>, а там посмотрим.</w:t>
      </w:r>
    </w:p>
    <w:p w14:paraId="0F2EA76C" w14:textId="50A1BF43" w:rsidR="00581D8E" w:rsidRDefault="003C1D62" w:rsidP="00642685">
      <w:pPr>
        <w:pStyle w:val="a3"/>
      </w:pPr>
      <w:r>
        <w:rPr>
          <w:b/>
          <w:bCs/>
          <w:i/>
          <w:iCs/>
        </w:rPr>
        <w:t>Лангепад</w:t>
      </w:r>
      <w:r w:rsidR="00581D8E">
        <w:rPr>
          <w:b/>
          <w:bCs/>
          <w:i/>
          <w:iCs/>
        </w:rPr>
        <w:t xml:space="preserve"> </w:t>
      </w:r>
      <w:r w:rsidR="00581D8E">
        <w:t xml:space="preserve">Как </w:t>
      </w:r>
      <w:r w:rsidR="00834295">
        <w:t>обычно</w:t>
      </w:r>
      <w:r w:rsidR="00615688">
        <w:t>, в твоём духе.</w:t>
      </w:r>
    </w:p>
    <w:p w14:paraId="340B568E" w14:textId="117B8299" w:rsidR="00410B6F" w:rsidRDefault="00410B6F" w:rsidP="00642685">
      <w:pPr>
        <w:pStyle w:val="a3"/>
      </w:pPr>
      <w:r>
        <w:rPr>
          <w:b/>
          <w:bCs/>
          <w:i/>
          <w:iCs/>
        </w:rPr>
        <w:t>Миша</w:t>
      </w:r>
      <w:r w:rsidR="00105D53">
        <w:rPr>
          <w:b/>
          <w:bCs/>
          <w:i/>
          <w:iCs/>
        </w:rPr>
        <w:t xml:space="preserve"> </w:t>
      </w:r>
      <w:r w:rsidR="00105D53">
        <w:t>Кажется</w:t>
      </w:r>
      <w:r w:rsidR="00615688">
        <w:t>,</w:t>
      </w:r>
      <w:r w:rsidR="00105D53">
        <w:t xml:space="preserve"> начинается</w:t>
      </w:r>
      <w:r w:rsidR="00615688">
        <w:t xml:space="preserve">. Пошли уже </w:t>
      </w:r>
      <w:r w:rsidR="00105D53">
        <w:t xml:space="preserve">к сцене. </w:t>
      </w:r>
    </w:p>
    <w:p w14:paraId="2482FC66" w14:textId="4A4DE519" w:rsidR="00697450" w:rsidRPr="00105D53" w:rsidRDefault="00697450" w:rsidP="00642685">
      <w:pPr>
        <w:pStyle w:val="a3"/>
      </w:pPr>
      <w:r>
        <w:t xml:space="preserve">| </w:t>
      </w:r>
      <w:r>
        <w:rPr>
          <w:i/>
          <w:iCs/>
        </w:rPr>
        <w:t>Сцена меняется на трибуну с профессором на ней</w:t>
      </w:r>
      <w:r>
        <w:t xml:space="preserve"> |</w:t>
      </w:r>
    </w:p>
    <w:p w14:paraId="4D43BE48" w14:textId="08116B24" w:rsidR="00581D8E" w:rsidRDefault="00106EAB" w:rsidP="00642685">
      <w:pPr>
        <w:pStyle w:val="a3"/>
      </w:pPr>
      <w:r>
        <w:rPr>
          <w:b/>
          <w:bCs/>
          <w:i/>
          <w:iCs/>
        </w:rPr>
        <w:lastRenderedPageBreak/>
        <w:t xml:space="preserve">Профессор </w:t>
      </w:r>
      <w:r>
        <w:t>Дорогие выпускники</w:t>
      </w:r>
      <w:r w:rsidR="00615688">
        <w:t>.</w:t>
      </w:r>
      <w:r w:rsidR="00557C6F">
        <w:t xml:space="preserve"> \</w:t>
      </w:r>
      <w:r>
        <w:t xml:space="preserve"> </w:t>
      </w:r>
      <w:r w:rsidR="00615688">
        <w:t>С</w:t>
      </w:r>
      <w:r>
        <w:t xml:space="preserve"> многими из вас</w:t>
      </w:r>
      <w:r w:rsidR="00BB36F8">
        <w:t xml:space="preserve"> сегодня</w:t>
      </w:r>
      <w:r>
        <w:t xml:space="preserve"> мы прощаемся навсегда</w:t>
      </w:r>
      <w:r w:rsidR="005C5F59">
        <w:t xml:space="preserve">. </w:t>
      </w:r>
      <w:r w:rsidR="00615688">
        <w:t>На протяжении</w:t>
      </w:r>
      <w:r w:rsidR="005C5F59">
        <w:t xml:space="preserve"> </w:t>
      </w:r>
      <w:r w:rsidR="00615688">
        <w:t xml:space="preserve">четырёх лет </w:t>
      </w:r>
      <w:r w:rsidR="005C5F59">
        <w:t xml:space="preserve">мы делали всё возможное, чтобы вы получили знания и навыки, </w:t>
      </w:r>
      <w:r w:rsidR="00615688">
        <w:t>которые</w:t>
      </w:r>
      <w:r w:rsidR="005C5F59">
        <w:t xml:space="preserve"> </w:t>
      </w:r>
      <w:r w:rsidR="00D21046">
        <w:t xml:space="preserve">могут </w:t>
      </w:r>
      <w:r w:rsidR="005C5F59">
        <w:t>пригод</w:t>
      </w:r>
      <w:r w:rsidR="00D21046">
        <w:t>и</w:t>
      </w:r>
      <w:r w:rsidR="005C5F59">
        <w:t>т</w:t>
      </w:r>
      <w:r w:rsidR="00615688">
        <w:t>ь</w:t>
      </w:r>
      <w:r w:rsidR="005C5F59">
        <w:t>ся вам в вашем будущем пути</w:t>
      </w:r>
      <w:r w:rsidR="00615688">
        <w:t>.</w:t>
      </w:r>
      <w:r w:rsidR="00391CE1">
        <w:t xml:space="preserve"> </w:t>
      </w:r>
      <w:r w:rsidR="00557C6F">
        <w:t xml:space="preserve">\ </w:t>
      </w:r>
      <w:r w:rsidR="00615688">
        <w:t>П</w:t>
      </w:r>
      <w:r w:rsidR="00391CE1">
        <w:t>ользоваться ими или нет: решать вам</w:t>
      </w:r>
      <w:r w:rsidR="00557C6F">
        <w:t xml:space="preserve">. </w:t>
      </w:r>
      <w:r w:rsidR="00104349">
        <w:t>Однако</w:t>
      </w:r>
      <w:r w:rsidR="00590A78">
        <w:t>\</w:t>
      </w:r>
      <w:r w:rsidR="00104349">
        <w:t xml:space="preserve"> я позволю себе дать вам совет:</w:t>
      </w:r>
      <w:r w:rsidR="00590A78">
        <w:t xml:space="preserve"> \ </w:t>
      </w:r>
      <w:r w:rsidR="00C26E82">
        <w:t xml:space="preserve">ни один </w:t>
      </w:r>
      <w:r w:rsidR="00104349">
        <w:t>специалист</w:t>
      </w:r>
      <w:r w:rsidR="00C26E82">
        <w:t xml:space="preserve">, каким бы </w:t>
      </w:r>
      <w:r w:rsidR="00615688">
        <w:t>квалифицированным</w:t>
      </w:r>
      <w:r w:rsidR="00C26E82">
        <w:t xml:space="preserve"> он н</w:t>
      </w:r>
      <w:r w:rsidR="008D5C21">
        <w:t>и</w:t>
      </w:r>
      <w:r w:rsidR="00C26E82">
        <w:t xml:space="preserve"> был,</w:t>
      </w:r>
      <w:r w:rsidR="003F6CFA">
        <w:t xml:space="preserve"> не стоит ничего, по срав</w:t>
      </w:r>
      <w:r w:rsidR="003C1D62">
        <w:t>н</w:t>
      </w:r>
      <w:r w:rsidR="003F6CFA">
        <w:t xml:space="preserve">ению с хорошо </w:t>
      </w:r>
      <w:r w:rsidR="003C1D62">
        <w:t>сплочённой</w:t>
      </w:r>
      <w:r w:rsidR="003F6CFA">
        <w:t xml:space="preserve"> командой</w:t>
      </w:r>
      <w:r w:rsidR="00590A78">
        <w:t xml:space="preserve">. </w:t>
      </w:r>
      <w:r w:rsidR="000F75C5">
        <w:t xml:space="preserve"> \ У</w:t>
      </w:r>
      <w:r w:rsidR="00590A78">
        <w:t>ч</w:t>
      </w:r>
      <w:r w:rsidR="008D18BE">
        <w:t>и</w:t>
      </w:r>
      <w:r w:rsidR="00590A78">
        <w:t xml:space="preserve">тесь </w:t>
      </w:r>
      <w:r w:rsidR="008D18BE">
        <w:t>ладить с людьми</w:t>
      </w:r>
      <w:r w:rsidR="00A56BE9">
        <w:t>, это самый полезный навы</w:t>
      </w:r>
      <w:r w:rsidR="003C1D62">
        <w:t>к</w:t>
      </w:r>
      <w:r w:rsidR="00A56BE9">
        <w:t xml:space="preserve">, которому, к сожалению, нельзя обучить. </w:t>
      </w:r>
      <w:r w:rsidR="00D31654">
        <w:t>\ На этой ноте я удаляюсь. \ Всем удачи, и прощайте!</w:t>
      </w:r>
    </w:p>
    <w:p w14:paraId="1FCC0360" w14:textId="33F538E1" w:rsidR="005C6027" w:rsidRDefault="005C6027" w:rsidP="00642685">
      <w:pPr>
        <w:pStyle w:val="a3"/>
      </w:pPr>
      <w:r>
        <w:t xml:space="preserve">| </w:t>
      </w:r>
      <w:r>
        <w:rPr>
          <w:i/>
          <w:iCs/>
        </w:rPr>
        <w:t>Взрыв, эпичная музыка и медленно появляющееся название игры</w:t>
      </w:r>
      <w:r w:rsidR="00883D0F">
        <w:rPr>
          <w:i/>
          <w:iCs/>
        </w:rPr>
        <w:t xml:space="preserve">: «Команда </w:t>
      </w:r>
      <w:r w:rsidR="00883D0F">
        <w:rPr>
          <w:i/>
          <w:iCs/>
          <w:lang w:val="en-US"/>
        </w:rPr>
        <w:t>Z</w:t>
      </w:r>
      <w:r w:rsidR="00883D0F">
        <w:t>» (название рабочее)</w:t>
      </w:r>
      <w:r>
        <w:t>|</w:t>
      </w:r>
    </w:p>
    <w:p w14:paraId="5592F286" w14:textId="221535F0" w:rsidR="008576FE" w:rsidRPr="004603AB" w:rsidRDefault="004603AB" w:rsidP="00642685">
      <w:pPr>
        <w:pStyle w:val="a3"/>
        <w:rPr>
          <w:b/>
          <w:bCs/>
        </w:rPr>
      </w:pPr>
      <w:r>
        <w:rPr>
          <w:b/>
          <w:bCs/>
        </w:rPr>
        <w:t>Первый день. Приглашение</w:t>
      </w:r>
    </w:p>
    <w:p w14:paraId="1C82C9C5" w14:textId="4C6A3AE7" w:rsidR="009F1B23" w:rsidRPr="00106EAB" w:rsidRDefault="009F1B23" w:rsidP="00642685">
      <w:pPr>
        <w:pStyle w:val="a3"/>
      </w:pPr>
      <w:r>
        <w:t xml:space="preserve">| </w:t>
      </w:r>
      <w:r>
        <w:rPr>
          <w:i/>
          <w:iCs/>
        </w:rPr>
        <w:t xml:space="preserve">Чёрный экран, надпись: </w:t>
      </w:r>
      <w:r w:rsidRPr="008576FE">
        <w:rPr>
          <w:i/>
          <w:iCs/>
        </w:rPr>
        <w:t>“</w:t>
      </w:r>
      <w:r>
        <w:rPr>
          <w:i/>
          <w:iCs/>
        </w:rPr>
        <w:t>6 месяцев спустя</w:t>
      </w:r>
      <w:r w:rsidRPr="008576FE">
        <w:rPr>
          <w:i/>
          <w:iCs/>
        </w:rPr>
        <w:t>”</w:t>
      </w:r>
      <w:r>
        <w:t xml:space="preserve"> |</w:t>
      </w:r>
    </w:p>
    <w:sectPr w:rsidR="009F1B23" w:rsidRPr="0010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E"/>
    <w:rsid w:val="00063074"/>
    <w:rsid w:val="00084B00"/>
    <w:rsid w:val="000C2C42"/>
    <w:rsid w:val="000F75C5"/>
    <w:rsid w:val="00104349"/>
    <w:rsid w:val="0010472D"/>
    <w:rsid w:val="00105D53"/>
    <w:rsid w:val="00106EAB"/>
    <w:rsid w:val="001442FC"/>
    <w:rsid w:val="001E7290"/>
    <w:rsid w:val="00235A3F"/>
    <w:rsid w:val="002C5398"/>
    <w:rsid w:val="002E28AC"/>
    <w:rsid w:val="002F6A22"/>
    <w:rsid w:val="00325855"/>
    <w:rsid w:val="0033501A"/>
    <w:rsid w:val="00353295"/>
    <w:rsid w:val="00391CE1"/>
    <w:rsid w:val="003C1D62"/>
    <w:rsid w:val="003D2ED1"/>
    <w:rsid w:val="003F6CFA"/>
    <w:rsid w:val="00410B6F"/>
    <w:rsid w:val="0041249D"/>
    <w:rsid w:val="00412C1A"/>
    <w:rsid w:val="004603AB"/>
    <w:rsid w:val="00463A9B"/>
    <w:rsid w:val="00490859"/>
    <w:rsid w:val="004E0108"/>
    <w:rsid w:val="004F707C"/>
    <w:rsid w:val="005471FB"/>
    <w:rsid w:val="00557C6F"/>
    <w:rsid w:val="00566081"/>
    <w:rsid w:val="00581D8E"/>
    <w:rsid w:val="00590A78"/>
    <w:rsid w:val="005B7DAA"/>
    <w:rsid w:val="005C5F59"/>
    <w:rsid w:val="005C6027"/>
    <w:rsid w:val="00615688"/>
    <w:rsid w:val="006303B4"/>
    <w:rsid w:val="00642685"/>
    <w:rsid w:val="00652CBA"/>
    <w:rsid w:val="00664A1F"/>
    <w:rsid w:val="00697450"/>
    <w:rsid w:val="006C2C83"/>
    <w:rsid w:val="007221AC"/>
    <w:rsid w:val="00722F8C"/>
    <w:rsid w:val="00765025"/>
    <w:rsid w:val="007B1604"/>
    <w:rsid w:val="00834295"/>
    <w:rsid w:val="00852B59"/>
    <w:rsid w:val="008576FE"/>
    <w:rsid w:val="00883D0F"/>
    <w:rsid w:val="008A1201"/>
    <w:rsid w:val="008D18BE"/>
    <w:rsid w:val="008D5C21"/>
    <w:rsid w:val="008D74D5"/>
    <w:rsid w:val="008E08C2"/>
    <w:rsid w:val="009513B6"/>
    <w:rsid w:val="0095453B"/>
    <w:rsid w:val="009F1B23"/>
    <w:rsid w:val="00A25902"/>
    <w:rsid w:val="00A3304F"/>
    <w:rsid w:val="00A56BE9"/>
    <w:rsid w:val="00A96FAC"/>
    <w:rsid w:val="00AA0395"/>
    <w:rsid w:val="00AB2B52"/>
    <w:rsid w:val="00B47DEA"/>
    <w:rsid w:val="00B7469E"/>
    <w:rsid w:val="00BA230D"/>
    <w:rsid w:val="00BB36F8"/>
    <w:rsid w:val="00BE06A7"/>
    <w:rsid w:val="00C26E82"/>
    <w:rsid w:val="00C56F23"/>
    <w:rsid w:val="00C64177"/>
    <w:rsid w:val="00C91893"/>
    <w:rsid w:val="00CA2458"/>
    <w:rsid w:val="00D21046"/>
    <w:rsid w:val="00D31654"/>
    <w:rsid w:val="00D36A45"/>
    <w:rsid w:val="00D42184"/>
    <w:rsid w:val="00DC0430"/>
    <w:rsid w:val="00DE6F19"/>
    <w:rsid w:val="00E31336"/>
    <w:rsid w:val="00E516E9"/>
    <w:rsid w:val="00E51732"/>
    <w:rsid w:val="00E63903"/>
    <w:rsid w:val="00EF4144"/>
    <w:rsid w:val="00F2588E"/>
    <w:rsid w:val="00F54A8D"/>
    <w:rsid w:val="00F97EE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FCD"/>
  <w15:chartTrackingRefBased/>
  <w15:docId w15:val="{0B5E52DB-C91D-4CA8-BEAB-F32C036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685"/>
    <w:pPr>
      <w:ind w:right="0" w:firstLine="113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D9F4-F183-4137-9FE8-2E8DD297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 Артём Андреевич</dc:creator>
  <cp:keywords/>
  <dc:description/>
  <cp:lastModifiedBy>Shadowraze</cp:lastModifiedBy>
  <cp:revision>3</cp:revision>
  <dcterms:created xsi:type="dcterms:W3CDTF">2022-10-14T18:06:00Z</dcterms:created>
  <dcterms:modified xsi:type="dcterms:W3CDTF">2022-10-14T18:09:00Z</dcterms:modified>
</cp:coreProperties>
</file>